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color w:val="000000"/>
          <w:sz w:val="24"/>
          <w:szCs w:val="24"/>
        </w:rPr>
      </w:pP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sz w:val="24"/>
          <w:szCs w:val="24"/>
        </w:rPr>
        <w:t xml:space="preserve"> </w:t>
      </w: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t xml:space="preserve">Texas Junior College Agriculture Association Convention </w:t>
      </w: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344D17" w:rsidRPr="00E60E58" w:rsidRDefault="00344D17" w:rsidP="00344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3"/>
        </w:rPr>
      </w:pPr>
      <w:r w:rsidRPr="00E60E58">
        <w:rPr>
          <w:rFonts w:ascii="Arial" w:hAnsi="Arial" w:cs="Arial"/>
          <w:color w:val="000000"/>
          <w:sz w:val="32"/>
          <w:szCs w:val="23"/>
        </w:rPr>
        <w:t>Wildlife Contest</w:t>
      </w:r>
    </w:p>
    <w:p w:rsidR="009A5043" w:rsidRPr="00E60E58" w:rsidRDefault="009A5043" w:rsidP="009A504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3"/>
        </w:rPr>
      </w:pPr>
      <w:r w:rsidRPr="00E60E58">
        <w:rPr>
          <w:rFonts w:ascii="Arial" w:hAnsi="Arial" w:cs="Arial"/>
          <w:color w:val="000000"/>
          <w:sz w:val="20"/>
          <w:szCs w:val="23"/>
        </w:rPr>
        <w:t>Ple</w:t>
      </w:r>
      <w:r w:rsidR="00E60E58" w:rsidRPr="00E60E58">
        <w:rPr>
          <w:rFonts w:ascii="Arial" w:hAnsi="Arial" w:cs="Arial"/>
          <w:color w:val="000000"/>
          <w:sz w:val="20"/>
          <w:szCs w:val="23"/>
        </w:rPr>
        <w:t>ase designate with a check mark which two (2) students’ scores will be recorded for quiz rankings.</w:t>
      </w:r>
    </w:p>
    <w:p w:rsidR="00344D17" w:rsidRPr="00E60E58" w:rsidRDefault="00344D17" w:rsidP="00344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20"/>
          <w:u w:val="single"/>
        </w:rPr>
      </w:pP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344D17" w:rsidRP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344D17" w:rsidRDefault="00344D17" w:rsidP="00344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344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344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344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344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xas junior College Agriculture Association Convention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ontest Registration Form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ge 2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ildlife Contest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344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344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344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344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344D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344D17" w:rsidRPr="00344D17" w:rsidRDefault="00344D17" w:rsidP="00344D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Pr="00344D17" w:rsidRDefault="00344D17" w:rsidP="00344D17">
      <w:pPr>
        <w:pStyle w:val="ListParagraph"/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Cs w:val="20"/>
        </w:rPr>
      </w:pPr>
    </w:p>
    <w:p w:rsidR="00344D17" w:rsidRDefault="00344D17">
      <w:r>
        <w:br w:type="page"/>
      </w: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lastRenderedPageBreak/>
        <w:t xml:space="preserve">Texas Junior College Agriculture Association Convention </w:t>
      </w: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344D17" w:rsidRPr="00344D17" w:rsidRDefault="009A5043" w:rsidP="00344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 xml:space="preserve">Agricultural Economics </w:t>
      </w:r>
      <w:r w:rsidR="00344D17" w:rsidRPr="00344D17">
        <w:rPr>
          <w:rFonts w:ascii="Arial" w:hAnsi="Arial" w:cs="Arial"/>
          <w:color w:val="000000"/>
          <w:sz w:val="36"/>
          <w:szCs w:val="23"/>
        </w:rPr>
        <w:t>Contest</w:t>
      </w:r>
    </w:p>
    <w:p w:rsidR="00E60E58" w:rsidRPr="00E60E58" w:rsidRDefault="00E60E58" w:rsidP="00E60E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3"/>
        </w:rPr>
      </w:pPr>
      <w:r w:rsidRPr="00E60E58">
        <w:rPr>
          <w:rFonts w:ascii="Arial" w:hAnsi="Arial" w:cs="Arial"/>
          <w:color w:val="000000"/>
          <w:sz w:val="20"/>
          <w:szCs w:val="23"/>
        </w:rPr>
        <w:t>Please designate with a check mark which two (2) students’ scores will be recorded for quiz rankings.</w:t>
      </w: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u w:val="single"/>
        </w:rPr>
      </w:pPr>
    </w:p>
    <w:p w:rsidR="00344D17" w:rsidRPr="00344D17" w:rsidRDefault="00344D17" w:rsidP="00344D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344D17" w:rsidRP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344D17" w:rsidRDefault="00344D17" w:rsidP="009A50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9A50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9A50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9A50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9A50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xas junior College Agriculture Association Convention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ontest Registration Form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ge 2</w:t>
      </w:r>
    </w:p>
    <w:p w:rsidR="00344D17" w:rsidRDefault="009A5043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 w:rsidRPr="009A5043">
        <w:rPr>
          <w:rFonts w:ascii="Arial" w:hAnsi="Arial" w:cs="Arial"/>
          <w:color w:val="000000"/>
          <w:szCs w:val="20"/>
        </w:rPr>
        <w:t>Agricultural Economics Contest</w:t>
      </w:r>
    </w:p>
    <w:p w:rsidR="009A5043" w:rsidRDefault="009A5043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9A50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9A50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9A50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9A50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344D17" w:rsidRDefault="00344D17" w:rsidP="00344D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44D17" w:rsidRDefault="00344D17" w:rsidP="009A50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bCs/>
          <w:color w:val="000000"/>
          <w:sz w:val="36"/>
          <w:szCs w:val="36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t xml:space="preserve">Texas Junior College Agriculture Association Convention </w:t>
      </w:r>
    </w:p>
    <w:p w:rsidR="009A5043" w:rsidRPr="00E60E58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18"/>
          <w:szCs w:val="40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9A5043" w:rsidRPr="00E60E58" w:rsidRDefault="009A5043" w:rsidP="009A50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Cs w:val="23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Agronomy</w:t>
      </w:r>
      <w:r w:rsidRPr="00344D17">
        <w:rPr>
          <w:rFonts w:ascii="Arial" w:hAnsi="Arial" w:cs="Arial"/>
          <w:color w:val="000000"/>
          <w:sz w:val="36"/>
          <w:szCs w:val="23"/>
        </w:rPr>
        <w:t xml:space="preserve"> Contest</w:t>
      </w:r>
    </w:p>
    <w:p w:rsidR="00E60E58" w:rsidRPr="00E60E58" w:rsidRDefault="00E60E58" w:rsidP="00E60E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3"/>
        </w:rPr>
      </w:pPr>
      <w:r w:rsidRPr="00E60E58">
        <w:rPr>
          <w:rFonts w:ascii="Arial" w:hAnsi="Arial" w:cs="Arial"/>
          <w:color w:val="000000"/>
          <w:sz w:val="20"/>
          <w:szCs w:val="23"/>
        </w:rPr>
        <w:t>Please designate with a check mark which two (2) students’ scores will be recorded for quiz rankings.</w:t>
      </w:r>
    </w:p>
    <w:p w:rsidR="009A5043" w:rsidRPr="00E60E58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20"/>
          <w:u w:val="single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9A5043" w:rsidRPr="00344D17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xas junior College Agriculture Association Convention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Contest Registration Form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ge 2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gronomy Contest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>
      <w:r>
        <w:br w:type="page"/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sz w:val="24"/>
          <w:szCs w:val="24"/>
        </w:rPr>
        <w:lastRenderedPageBreak/>
        <w:t xml:space="preserve"> </w:t>
      </w: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t xml:space="preserve">Texas Junior College Agriculture Association Convention 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Animal Science</w:t>
      </w:r>
      <w:r w:rsidRPr="00344D17">
        <w:rPr>
          <w:rFonts w:ascii="Arial" w:hAnsi="Arial" w:cs="Arial"/>
          <w:color w:val="000000"/>
          <w:sz w:val="36"/>
          <w:szCs w:val="23"/>
        </w:rPr>
        <w:t xml:space="preserve"> Contest</w:t>
      </w:r>
    </w:p>
    <w:p w:rsidR="00E60E58" w:rsidRPr="00E60E58" w:rsidRDefault="00E60E58" w:rsidP="00E60E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3"/>
        </w:rPr>
      </w:pPr>
      <w:r w:rsidRPr="00E60E58">
        <w:rPr>
          <w:rFonts w:ascii="Arial" w:hAnsi="Arial" w:cs="Arial"/>
          <w:color w:val="000000"/>
          <w:sz w:val="20"/>
          <w:szCs w:val="23"/>
        </w:rPr>
        <w:t>Please designate with a check mark which two (2) students’ scores will be recorded for quiz rankings.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u w:val="single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9A5043" w:rsidRPr="00344D17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xas junior College Agriculture Association Convention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ontest Registration Form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ge 2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nimal Science Contest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Pr="00344D17" w:rsidRDefault="009A5043" w:rsidP="009A5043">
      <w:pPr>
        <w:pStyle w:val="ListParagraph"/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r>
        <w:br w:type="page"/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lastRenderedPageBreak/>
        <w:t xml:space="preserve">Texas Junior College Agriculture Association Convention 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Agricultural Mechanics</w:t>
      </w:r>
      <w:r w:rsidRPr="00344D17">
        <w:rPr>
          <w:rFonts w:ascii="Arial" w:hAnsi="Arial" w:cs="Arial"/>
          <w:color w:val="000000"/>
          <w:sz w:val="36"/>
          <w:szCs w:val="23"/>
        </w:rPr>
        <w:t xml:space="preserve"> Contest</w:t>
      </w:r>
    </w:p>
    <w:p w:rsidR="00E60E58" w:rsidRPr="00E60E58" w:rsidRDefault="00E60E58" w:rsidP="00E60E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3"/>
        </w:rPr>
      </w:pPr>
      <w:r w:rsidRPr="00E60E58">
        <w:rPr>
          <w:rFonts w:ascii="Arial" w:hAnsi="Arial" w:cs="Arial"/>
          <w:color w:val="000000"/>
          <w:sz w:val="20"/>
          <w:szCs w:val="23"/>
        </w:rPr>
        <w:t>Please designate with a check mark which two (2) students’ scores will be recorded for quiz rankings.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u w:val="single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9A5043" w:rsidRPr="00344D17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xas junior College Agriculture Association Convention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ontest Registration Form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ge 2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gricultural Mechanics Contest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bCs/>
          <w:color w:val="000000"/>
          <w:sz w:val="36"/>
          <w:szCs w:val="36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t xml:space="preserve">Texas Junior College Agriculture Association Convention 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Horticulture</w:t>
      </w:r>
      <w:r w:rsidRPr="00344D17">
        <w:rPr>
          <w:rFonts w:ascii="Arial" w:hAnsi="Arial" w:cs="Arial"/>
          <w:color w:val="000000"/>
          <w:sz w:val="36"/>
          <w:szCs w:val="23"/>
        </w:rPr>
        <w:t xml:space="preserve"> Contest</w:t>
      </w:r>
    </w:p>
    <w:p w:rsidR="00E60E58" w:rsidRPr="00E60E58" w:rsidRDefault="00E60E58" w:rsidP="00E60E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3"/>
        </w:rPr>
      </w:pPr>
      <w:r w:rsidRPr="00E60E58">
        <w:rPr>
          <w:rFonts w:ascii="Arial" w:hAnsi="Arial" w:cs="Arial"/>
          <w:color w:val="000000"/>
          <w:sz w:val="20"/>
          <w:szCs w:val="23"/>
        </w:rPr>
        <w:t>Please designate with a check mark which two (2) students’ scores will be recorded for quiz rankings.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u w:val="single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9A5043" w:rsidRPr="00344D17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xas junior College Agriculture Association Convention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Contest Registration Form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ge 2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orticulture Contest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>
      <w:r>
        <w:br w:type="page"/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lastRenderedPageBreak/>
        <w:t xml:space="preserve">Texas Junior College Agriculture Association Convention 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Entomology</w:t>
      </w:r>
      <w:r w:rsidRPr="00344D17">
        <w:rPr>
          <w:rFonts w:ascii="Arial" w:hAnsi="Arial" w:cs="Arial"/>
          <w:color w:val="000000"/>
          <w:sz w:val="36"/>
          <w:szCs w:val="23"/>
        </w:rPr>
        <w:t xml:space="preserve"> Contest</w:t>
      </w:r>
    </w:p>
    <w:p w:rsidR="00E60E58" w:rsidRPr="00E60E58" w:rsidRDefault="00E60E58" w:rsidP="00E60E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3"/>
        </w:rPr>
      </w:pPr>
      <w:r w:rsidRPr="00E60E58">
        <w:rPr>
          <w:rFonts w:ascii="Arial" w:hAnsi="Arial" w:cs="Arial"/>
          <w:color w:val="000000"/>
          <w:sz w:val="20"/>
          <w:szCs w:val="23"/>
        </w:rPr>
        <w:t>Please designate with a check mark which two (2) students’ scores will be recorded for quiz rankings.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u w:val="single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9A5043" w:rsidRPr="00344D17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xas junior College Agriculture Association Convention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ontest Registration Form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ge 2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Entomology Contest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bCs/>
          <w:color w:val="000000"/>
          <w:sz w:val="36"/>
          <w:szCs w:val="36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t xml:space="preserve">Texas Junior College Agriculture Association Convention 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Equine Science</w:t>
      </w:r>
      <w:r w:rsidRPr="00344D17">
        <w:rPr>
          <w:rFonts w:ascii="Arial" w:hAnsi="Arial" w:cs="Arial"/>
          <w:color w:val="000000"/>
          <w:sz w:val="36"/>
          <w:szCs w:val="23"/>
        </w:rPr>
        <w:t xml:space="preserve"> Contest</w:t>
      </w:r>
    </w:p>
    <w:p w:rsidR="00E60E58" w:rsidRPr="00E60E58" w:rsidRDefault="00E60E58" w:rsidP="00E60E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3"/>
        </w:rPr>
      </w:pPr>
      <w:r w:rsidRPr="00E60E58">
        <w:rPr>
          <w:rFonts w:ascii="Arial" w:hAnsi="Arial" w:cs="Arial"/>
          <w:color w:val="000000"/>
          <w:sz w:val="20"/>
          <w:szCs w:val="23"/>
        </w:rPr>
        <w:t>Please designate with a check mark which two (2) students’ scores will be recorded for quiz rankings.</w:t>
      </w: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u w:val="single"/>
        </w:rPr>
      </w:pPr>
    </w:p>
    <w:p w:rsidR="009A5043" w:rsidRPr="00344D17" w:rsidRDefault="009A5043" w:rsidP="009A504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9A5043" w:rsidRPr="00344D17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xas junior College Agriculture Association Convention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Contest Registration Form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ge 2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Equine Science Contest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____________________________________________________________________________________________________________________________</w:t>
      </w:r>
    </w:p>
    <w:p w:rsidR="009A5043" w:rsidRDefault="009A5043" w:rsidP="009A50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9A5043" w:rsidRDefault="009A5043" w:rsidP="009A50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9A5043" w:rsidRDefault="009A5043" w:rsidP="009A5043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39130A" w:rsidRDefault="0039130A" w:rsidP="009A5043">
      <w:pPr>
        <w:pStyle w:val="ListParagraph"/>
        <w:autoSpaceDE w:val="0"/>
        <w:autoSpaceDN w:val="0"/>
        <w:adjustRightInd w:val="0"/>
        <w:spacing w:after="0" w:line="360" w:lineRule="auto"/>
      </w:pPr>
    </w:p>
    <w:p w:rsidR="0004447A" w:rsidRDefault="0004447A" w:rsidP="009A5043">
      <w:pPr>
        <w:pStyle w:val="ListParagraph"/>
        <w:autoSpaceDE w:val="0"/>
        <w:autoSpaceDN w:val="0"/>
        <w:adjustRightInd w:val="0"/>
        <w:spacing w:after="0" w:line="360" w:lineRule="auto"/>
      </w:pP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t xml:space="preserve">Texas Junior College Agriculture Association Convention </w:t>
      </w: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Outstanding Student</w:t>
      </w:r>
    </w:p>
    <w:p w:rsidR="0004447A" w:rsidRPr="00E60E58" w:rsidRDefault="0004447A" w:rsidP="0004447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3"/>
        </w:rPr>
      </w:pPr>
      <w:r w:rsidRPr="00E60E58">
        <w:rPr>
          <w:rFonts w:ascii="Arial" w:hAnsi="Arial" w:cs="Arial"/>
          <w:color w:val="000000"/>
          <w:sz w:val="20"/>
          <w:szCs w:val="23"/>
        </w:rPr>
        <w:t>.</w:t>
      </w: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u w:val="single"/>
        </w:rPr>
      </w:pP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04447A" w:rsidRPr="00344D17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t xml:space="preserve">Texas Junior College Agriculture Association Convention </w:t>
      </w: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Job Interview</w:t>
      </w: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u w:val="single"/>
        </w:rPr>
      </w:pPr>
    </w:p>
    <w:p w:rsidR="0004447A" w:rsidRPr="00344D17" w:rsidRDefault="0004447A" w:rsidP="0004447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04447A" w:rsidRPr="00344D17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04447A" w:rsidRDefault="0004447A" w:rsidP="0004447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04447A" w:rsidRDefault="0004447A" w:rsidP="000444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04447A" w:rsidRDefault="0004447A" w:rsidP="0004447A">
      <w:pPr>
        <w:autoSpaceDE w:val="0"/>
        <w:autoSpaceDN w:val="0"/>
        <w:adjustRightInd w:val="0"/>
        <w:spacing w:after="0" w:line="480" w:lineRule="auto"/>
        <w:jc w:val="right"/>
        <w:rPr>
          <w:rFonts w:ascii="Eras Medium ITC" w:hAnsi="Eras Medium ITC" w:cs="Arial"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673CC0" w:rsidRPr="00344D17" w:rsidRDefault="00673CC0" w:rsidP="00673CC0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t xml:space="preserve">Texas Junior College Agriculture Association Convention </w:t>
      </w:r>
    </w:p>
    <w:p w:rsidR="00673CC0" w:rsidRPr="00344D17" w:rsidRDefault="00673CC0" w:rsidP="00673CC0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673CC0" w:rsidRPr="00344D17" w:rsidRDefault="00673CC0" w:rsidP="00673CC0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673CC0" w:rsidRPr="00344D17" w:rsidRDefault="00673CC0" w:rsidP="00673C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673CC0" w:rsidRPr="00344D17" w:rsidRDefault="00673CC0" w:rsidP="00673C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Public Relations</w:t>
      </w:r>
    </w:p>
    <w:p w:rsidR="00673CC0" w:rsidRPr="00344D17" w:rsidRDefault="00673CC0" w:rsidP="00673CC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673CC0" w:rsidRPr="00344D17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673CC0" w:rsidRDefault="00673CC0" w:rsidP="00673C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673CC0" w:rsidRDefault="00673CC0" w:rsidP="00673C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673CC0" w:rsidRDefault="00673CC0" w:rsidP="00673C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673CC0" w:rsidRDefault="00673CC0" w:rsidP="00673C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673CC0" w:rsidRDefault="00673CC0" w:rsidP="00673C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673CC0" w:rsidRDefault="00673CC0" w:rsidP="00673C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____________________</w:t>
      </w:r>
    </w:p>
    <w:p w:rsidR="00673CC0" w:rsidRDefault="00673CC0" w:rsidP="00673CC0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97D91" w:rsidRPr="00344D17" w:rsidRDefault="00897D91" w:rsidP="00897D91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t xml:space="preserve">Texas Junior College Agriculture Association Convention </w:t>
      </w:r>
    </w:p>
    <w:p w:rsidR="00897D91" w:rsidRPr="00344D17" w:rsidRDefault="00897D91" w:rsidP="00897D91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897D91" w:rsidRPr="00344D17" w:rsidRDefault="00897D91" w:rsidP="00897D91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897D91" w:rsidRPr="00344D17" w:rsidRDefault="00897D91" w:rsidP="00897D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897D91" w:rsidRPr="00344D17" w:rsidRDefault="00897D91" w:rsidP="00897D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Prepared Speech</w:t>
      </w:r>
    </w:p>
    <w:p w:rsidR="00897D91" w:rsidRPr="00344D17" w:rsidRDefault="00897D91" w:rsidP="00897D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u w:val="single"/>
        </w:rPr>
      </w:pPr>
    </w:p>
    <w:p w:rsidR="00897D91" w:rsidRPr="00344D17" w:rsidRDefault="00897D91" w:rsidP="00897D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897D91" w:rsidRPr="00344D17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897D91" w:rsidRDefault="00897D91" w:rsidP="00897D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97D91" w:rsidRDefault="00897D91" w:rsidP="00897D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97D91" w:rsidRDefault="00897D91" w:rsidP="00897D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97D91" w:rsidRDefault="00897D91" w:rsidP="00897D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97D91" w:rsidRDefault="00897D91" w:rsidP="00897D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97D91" w:rsidRDefault="00897D91" w:rsidP="00897D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97D91" w:rsidRDefault="00897D91" w:rsidP="00897D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97D91" w:rsidRDefault="00897D91" w:rsidP="00897D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97D91" w:rsidRDefault="00897D91" w:rsidP="00897D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97D91" w:rsidRDefault="00897D91" w:rsidP="00897D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97D91" w:rsidRDefault="00897D91" w:rsidP="00897D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97D91" w:rsidRDefault="00897D91" w:rsidP="00897D91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33887" w:rsidRPr="00344D17" w:rsidRDefault="00833887" w:rsidP="00833887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color w:val="000000"/>
          <w:sz w:val="36"/>
          <w:szCs w:val="36"/>
        </w:rPr>
      </w:pPr>
      <w:r w:rsidRPr="00344D17">
        <w:rPr>
          <w:rFonts w:ascii="Eras Medium ITC" w:hAnsi="Eras Medium ITC" w:cs="Arial"/>
          <w:bCs/>
          <w:color w:val="000000"/>
          <w:sz w:val="36"/>
          <w:szCs w:val="36"/>
        </w:rPr>
        <w:t xml:space="preserve">Texas Junior College Agriculture Association Convention </w:t>
      </w:r>
    </w:p>
    <w:p w:rsidR="00833887" w:rsidRPr="00344D17" w:rsidRDefault="00833887" w:rsidP="00833887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0"/>
          <w:szCs w:val="40"/>
        </w:rPr>
      </w:pPr>
    </w:p>
    <w:p w:rsidR="00833887" w:rsidRPr="00344D17" w:rsidRDefault="00833887" w:rsidP="00833887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40"/>
          <w:szCs w:val="40"/>
        </w:rPr>
      </w:pPr>
      <w:r w:rsidRPr="00344D17">
        <w:rPr>
          <w:rFonts w:ascii="Bradley Hand ITC" w:hAnsi="Bradley Hand ITC" w:cs="Bradley Hand ITC"/>
          <w:color w:val="000000"/>
          <w:sz w:val="40"/>
          <w:szCs w:val="40"/>
        </w:rPr>
        <w:t xml:space="preserve">Contest Registration Form </w:t>
      </w:r>
    </w:p>
    <w:p w:rsidR="00833887" w:rsidRPr="00344D17" w:rsidRDefault="00833887" w:rsidP="008338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3"/>
        </w:rPr>
      </w:pPr>
    </w:p>
    <w:p w:rsidR="00833887" w:rsidRPr="00344D17" w:rsidRDefault="00833887" w:rsidP="00833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color w:val="000000"/>
          <w:sz w:val="36"/>
          <w:szCs w:val="23"/>
        </w:rPr>
        <w:t>Scrapbook</w:t>
      </w:r>
    </w:p>
    <w:p w:rsidR="00833887" w:rsidRPr="00344D17" w:rsidRDefault="00833887" w:rsidP="00833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u w:val="single"/>
        </w:rPr>
      </w:pPr>
    </w:p>
    <w:p w:rsidR="00833887" w:rsidRPr="00344D17" w:rsidRDefault="00833887" w:rsidP="0083388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0"/>
        </w:rPr>
      </w:pPr>
      <w:r w:rsidRPr="00344D17">
        <w:rPr>
          <w:rFonts w:ascii="Arial" w:hAnsi="Arial" w:cs="Arial"/>
          <w:color w:val="000000"/>
          <w:sz w:val="28"/>
          <w:szCs w:val="20"/>
        </w:rPr>
        <w:t>School</w:t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 w:rsidRPr="00344D17">
        <w:rPr>
          <w:rFonts w:ascii="Arial" w:hAnsi="Arial" w:cs="Arial"/>
          <w:color w:val="000000"/>
          <w:sz w:val="28"/>
          <w:szCs w:val="20"/>
        </w:rPr>
        <w:tab/>
      </w:r>
      <w:r>
        <w:rPr>
          <w:rFonts w:ascii="Arial" w:hAnsi="Arial" w:cs="Arial"/>
          <w:color w:val="000000"/>
          <w:sz w:val="28"/>
          <w:szCs w:val="20"/>
        </w:rPr>
        <w:t xml:space="preserve">              </w:t>
      </w:r>
      <w:r w:rsidRPr="00344D17">
        <w:rPr>
          <w:rFonts w:ascii="Arial" w:hAnsi="Arial" w:cs="Arial"/>
          <w:color w:val="000000"/>
          <w:sz w:val="28"/>
          <w:szCs w:val="20"/>
        </w:rPr>
        <w:t>Contestants</w:t>
      </w:r>
    </w:p>
    <w:p w:rsidR="00833887" w:rsidRPr="00344D1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20"/>
        </w:rPr>
      </w:pPr>
    </w:p>
    <w:p w:rsidR="00833887" w:rsidRDefault="00833887" w:rsidP="008338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33887" w:rsidRDefault="00833887" w:rsidP="008338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33887" w:rsidRDefault="00833887" w:rsidP="008338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33887" w:rsidRDefault="00833887" w:rsidP="008338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33887" w:rsidRDefault="00833887" w:rsidP="008338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33887" w:rsidRDefault="00833887" w:rsidP="008338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33887" w:rsidRDefault="00833887" w:rsidP="008338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33887" w:rsidRDefault="00833887" w:rsidP="008338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33887" w:rsidRDefault="00833887" w:rsidP="008338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</w:p>
    <w:p w:rsidR="00833887" w:rsidRDefault="00833887" w:rsidP="0083388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</w:p>
    <w:p w:rsidR="00833887" w:rsidRDefault="00833887" w:rsidP="008338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</w:t>
      </w:r>
    </w:p>
    <w:p w:rsidR="00833887" w:rsidRDefault="00833887" w:rsidP="00897D91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</w:t>
      </w:r>
      <w:bookmarkStart w:id="0" w:name="_GoBack"/>
      <w:bookmarkEnd w:id="0"/>
    </w:p>
    <w:sectPr w:rsidR="00833887" w:rsidSect="00E60E58">
      <w:pgSz w:w="12240" w:h="16340"/>
      <w:pgMar w:top="810" w:right="1385" w:bottom="1440" w:left="12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C0" w:rsidRDefault="00673CC0" w:rsidP="009A5043">
      <w:pPr>
        <w:spacing w:after="0" w:line="240" w:lineRule="auto"/>
      </w:pPr>
      <w:r>
        <w:separator/>
      </w:r>
    </w:p>
  </w:endnote>
  <w:endnote w:type="continuationSeparator" w:id="0">
    <w:p w:rsidR="00673CC0" w:rsidRDefault="00673CC0" w:rsidP="009A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C0" w:rsidRDefault="00673CC0" w:rsidP="009A5043">
      <w:pPr>
        <w:spacing w:after="0" w:line="240" w:lineRule="auto"/>
      </w:pPr>
      <w:r>
        <w:separator/>
      </w:r>
    </w:p>
  </w:footnote>
  <w:footnote w:type="continuationSeparator" w:id="0">
    <w:p w:rsidR="00673CC0" w:rsidRDefault="00673CC0" w:rsidP="009A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1A2322"/>
    <w:multiLevelType w:val="hybridMultilevel"/>
    <w:tmpl w:val="90CB651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6ABA5E"/>
    <w:multiLevelType w:val="hybridMultilevel"/>
    <w:tmpl w:val="1BA8C2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8ED0D0"/>
    <w:multiLevelType w:val="hybridMultilevel"/>
    <w:tmpl w:val="02B043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94390D"/>
    <w:multiLevelType w:val="hybridMultilevel"/>
    <w:tmpl w:val="68E0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61A82"/>
    <w:multiLevelType w:val="hybridMultilevel"/>
    <w:tmpl w:val="9BAA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752C4A"/>
    <w:multiLevelType w:val="hybridMultilevel"/>
    <w:tmpl w:val="68E0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10E0F"/>
    <w:multiLevelType w:val="hybridMultilevel"/>
    <w:tmpl w:val="783E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5F28"/>
    <w:multiLevelType w:val="hybridMultilevel"/>
    <w:tmpl w:val="BB84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C2688"/>
    <w:multiLevelType w:val="hybridMultilevel"/>
    <w:tmpl w:val="783E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4810B"/>
    <w:multiLevelType w:val="hybridMultilevel"/>
    <w:tmpl w:val="37189C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0945D3C"/>
    <w:multiLevelType w:val="hybridMultilevel"/>
    <w:tmpl w:val="783E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D79FC"/>
    <w:multiLevelType w:val="hybridMultilevel"/>
    <w:tmpl w:val="68E0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763B8"/>
    <w:multiLevelType w:val="hybridMultilevel"/>
    <w:tmpl w:val="783E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B74E6"/>
    <w:multiLevelType w:val="hybridMultilevel"/>
    <w:tmpl w:val="783E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81DB7"/>
    <w:multiLevelType w:val="hybridMultilevel"/>
    <w:tmpl w:val="983B8B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9259B2A"/>
    <w:multiLevelType w:val="hybridMultilevel"/>
    <w:tmpl w:val="18760A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F784893"/>
    <w:multiLevelType w:val="hybridMultilevel"/>
    <w:tmpl w:val="783E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1CA51"/>
    <w:multiLevelType w:val="hybridMultilevel"/>
    <w:tmpl w:val="C21BC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800256F"/>
    <w:multiLevelType w:val="hybridMultilevel"/>
    <w:tmpl w:val="783E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7325D"/>
    <w:multiLevelType w:val="hybridMultilevel"/>
    <w:tmpl w:val="68E0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2382"/>
    <w:multiLevelType w:val="hybridMultilevel"/>
    <w:tmpl w:val="86A324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D590BD6"/>
    <w:multiLevelType w:val="hybridMultilevel"/>
    <w:tmpl w:val="68E0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D24EC"/>
    <w:multiLevelType w:val="hybridMultilevel"/>
    <w:tmpl w:val="783E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0A1C"/>
    <w:multiLevelType w:val="hybridMultilevel"/>
    <w:tmpl w:val="2B9C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0"/>
  </w:num>
  <w:num w:numId="5">
    <w:abstractNumId w:val="17"/>
  </w:num>
  <w:num w:numId="6">
    <w:abstractNumId w:val="15"/>
  </w:num>
  <w:num w:numId="7">
    <w:abstractNumId w:val="14"/>
  </w:num>
  <w:num w:numId="8">
    <w:abstractNumId w:val="1"/>
  </w:num>
  <w:num w:numId="9">
    <w:abstractNumId w:val="9"/>
  </w:num>
  <w:num w:numId="10">
    <w:abstractNumId w:val="23"/>
  </w:num>
  <w:num w:numId="11">
    <w:abstractNumId w:val="21"/>
  </w:num>
  <w:num w:numId="12">
    <w:abstractNumId w:val="13"/>
  </w:num>
  <w:num w:numId="13">
    <w:abstractNumId w:val="5"/>
  </w:num>
  <w:num w:numId="14">
    <w:abstractNumId w:val="10"/>
  </w:num>
  <w:num w:numId="15">
    <w:abstractNumId w:val="19"/>
  </w:num>
  <w:num w:numId="16">
    <w:abstractNumId w:val="11"/>
  </w:num>
  <w:num w:numId="17">
    <w:abstractNumId w:val="16"/>
  </w:num>
  <w:num w:numId="18">
    <w:abstractNumId w:val="3"/>
  </w:num>
  <w:num w:numId="19">
    <w:abstractNumId w:val="7"/>
  </w:num>
  <w:num w:numId="20">
    <w:abstractNumId w:val="22"/>
  </w:num>
  <w:num w:numId="21">
    <w:abstractNumId w:val="8"/>
  </w:num>
  <w:num w:numId="22">
    <w:abstractNumId w:val="1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7"/>
    <w:rsid w:val="0004447A"/>
    <w:rsid w:val="00344D17"/>
    <w:rsid w:val="0039130A"/>
    <w:rsid w:val="00673CC0"/>
    <w:rsid w:val="00833887"/>
    <w:rsid w:val="00897D91"/>
    <w:rsid w:val="009A5043"/>
    <w:rsid w:val="00E6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A2087-2113-4805-8A65-18182F1A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43"/>
  </w:style>
  <w:style w:type="paragraph" w:styleId="Footer">
    <w:name w:val="footer"/>
    <w:basedOn w:val="Normal"/>
    <w:link w:val="FooterChar"/>
    <w:uiPriority w:val="99"/>
    <w:unhideWhenUsed/>
    <w:rsid w:val="009A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B775-25FC-4498-95A2-3F662BB6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2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 Behnke</dc:creator>
  <cp:lastModifiedBy>Bryn Behnke</cp:lastModifiedBy>
  <cp:revision>3</cp:revision>
  <dcterms:created xsi:type="dcterms:W3CDTF">2014-03-26T22:08:00Z</dcterms:created>
  <dcterms:modified xsi:type="dcterms:W3CDTF">2014-03-26T22:09:00Z</dcterms:modified>
</cp:coreProperties>
</file>